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2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hint="eastAsia"/>
        </w:rPr>
        <w:tab/>
      </w: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兄弟组件传值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1、子传父，父传子；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2、event中间空实例，进行数据分发；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实例名字.$emit('事件的名字',发送的数据)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钩子函数接受数据：mounted（）｛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var that=this; // that指向接收的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依靠于v-on监听子组件发送的事件，进行接收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｝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在接受的子组件内，添加数据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vue-cli初识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 xml:space="preserve">安装：cnpm i -g vue-cli 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检测：vue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创建文件：vue init webpack my-project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ESLint，及其下面的内容都不安装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进入创建文件：cd my-project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初始化：cnpm i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启动项目：npm run dev</w:t>
      </w:r>
    </w:p>
    <w:p>
      <w:pPr>
        <w:rPr>
          <w:rFonts w:hint="eastAsia"/>
          <w:lang w:eastAsia="zh-CN"/>
        </w:rPr>
      </w:pPr>
      <w:bookmarkStart w:id="0" w:name="_GoBack"/>
      <w:bookmarkEnd w:id="0"/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未完成原</w:t>
      </w:r>
      <w:r>
        <w:rPr>
          <w:rFonts w:hint="eastAsia"/>
          <w:color w:val="000000" w:themeColor="text1"/>
          <w:sz w:val="30"/>
          <w:szCs w:val="30"/>
          <w:lang w:eastAsia="zh-CN"/>
        </w:rPr>
        <w:t>因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3762087"/>
    <w:rsid w:val="04783ADA"/>
    <w:rsid w:val="048D2109"/>
    <w:rsid w:val="05725C4F"/>
    <w:rsid w:val="0636702A"/>
    <w:rsid w:val="09252ED1"/>
    <w:rsid w:val="09C94181"/>
    <w:rsid w:val="09DE3D09"/>
    <w:rsid w:val="0ADE6977"/>
    <w:rsid w:val="0BB25308"/>
    <w:rsid w:val="0C4E5C84"/>
    <w:rsid w:val="0D626AC7"/>
    <w:rsid w:val="0E1F739B"/>
    <w:rsid w:val="0E532D8A"/>
    <w:rsid w:val="0E876135"/>
    <w:rsid w:val="0E877755"/>
    <w:rsid w:val="0F185653"/>
    <w:rsid w:val="10D24DB0"/>
    <w:rsid w:val="16331BAE"/>
    <w:rsid w:val="16376A1A"/>
    <w:rsid w:val="178D3702"/>
    <w:rsid w:val="17E52C27"/>
    <w:rsid w:val="17F3470D"/>
    <w:rsid w:val="1830607C"/>
    <w:rsid w:val="1A903AFB"/>
    <w:rsid w:val="1ADD4F05"/>
    <w:rsid w:val="1B264EBC"/>
    <w:rsid w:val="1B2B2B98"/>
    <w:rsid w:val="1BBC51B7"/>
    <w:rsid w:val="1BE84322"/>
    <w:rsid w:val="1C56406B"/>
    <w:rsid w:val="1C7B38C3"/>
    <w:rsid w:val="1CA57B05"/>
    <w:rsid w:val="1E711ED6"/>
    <w:rsid w:val="21416F9E"/>
    <w:rsid w:val="21BA1EEF"/>
    <w:rsid w:val="21D76678"/>
    <w:rsid w:val="22717EAF"/>
    <w:rsid w:val="228C09AD"/>
    <w:rsid w:val="22A94F62"/>
    <w:rsid w:val="23F727BC"/>
    <w:rsid w:val="24315435"/>
    <w:rsid w:val="25506087"/>
    <w:rsid w:val="25AD02C6"/>
    <w:rsid w:val="267D111E"/>
    <w:rsid w:val="268E7B7E"/>
    <w:rsid w:val="270A2036"/>
    <w:rsid w:val="285C330F"/>
    <w:rsid w:val="29AD52A9"/>
    <w:rsid w:val="2A3F28ED"/>
    <w:rsid w:val="2A890699"/>
    <w:rsid w:val="2B361286"/>
    <w:rsid w:val="2E220D45"/>
    <w:rsid w:val="2E8679B6"/>
    <w:rsid w:val="2EFC5F15"/>
    <w:rsid w:val="2F0D70EE"/>
    <w:rsid w:val="30482486"/>
    <w:rsid w:val="3050360C"/>
    <w:rsid w:val="30F06728"/>
    <w:rsid w:val="33547460"/>
    <w:rsid w:val="357C466D"/>
    <w:rsid w:val="35B040CB"/>
    <w:rsid w:val="35FB58C9"/>
    <w:rsid w:val="37D3377B"/>
    <w:rsid w:val="38DB6F88"/>
    <w:rsid w:val="38DF55D5"/>
    <w:rsid w:val="39500393"/>
    <w:rsid w:val="39717768"/>
    <w:rsid w:val="3A052159"/>
    <w:rsid w:val="3A704447"/>
    <w:rsid w:val="3DBB6EF0"/>
    <w:rsid w:val="3F1D29DB"/>
    <w:rsid w:val="40C84E34"/>
    <w:rsid w:val="415C627B"/>
    <w:rsid w:val="429D0359"/>
    <w:rsid w:val="43E93AAD"/>
    <w:rsid w:val="46A21C67"/>
    <w:rsid w:val="46E91D19"/>
    <w:rsid w:val="479D5842"/>
    <w:rsid w:val="48B90AEF"/>
    <w:rsid w:val="49A9388D"/>
    <w:rsid w:val="4AB85303"/>
    <w:rsid w:val="4B58388D"/>
    <w:rsid w:val="514073EB"/>
    <w:rsid w:val="531C15D1"/>
    <w:rsid w:val="539B3DFD"/>
    <w:rsid w:val="54E841C3"/>
    <w:rsid w:val="5597502E"/>
    <w:rsid w:val="56184BB5"/>
    <w:rsid w:val="569D40B8"/>
    <w:rsid w:val="56A45BD5"/>
    <w:rsid w:val="56DE2149"/>
    <w:rsid w:val="57766D55"/>
    <w:rsid w:val="57B274CF"/>
    <w:rsid w:val="58767B6E"/>
    <w:rsid w:val="58D9335D"/>
    <w:rsid w:val="59353F5F"/>
    <w:rsid w:val="594863EF"/>
    <w:rsid w:val="5962534D"/>
    <w:rsid w:val="5A2B1C6C"/>
    <w:rsid w:val="5A336E20"/>
    <w:rsid w:val="5A5F25C6"/>
    <w:rsid w:val="5AB84C9E"/>
    <w:rsid w:val="5CDF663D"/>
    <w:rsid w:val="5ED37549"/>
    <w:rsid w:val="5FC45694"/>
    <w:rsid w:val="5FEA639F"/>
    <w:rsid w:val="604D17E4"/>
    <w:rsid w:val="60521954"/>
    <w:rsid w:val="60A57A81"/>
    <w:rsid w:val="622E416C"/>
    <w:rsid w:val="63C62E8C"/>
    <w:rsid w:val="63E12401"/>
    <w:rsid w:val="65AB70EA"/>
    <w:rsid w:val="681D5A02"/>
    <w:rsid w:val="690362BC"/>
    <w:rsid w:val="6A6105FE"/>
    <w:rsid w:val="6AA4608C"/>
    <w:rsid w:val="6C0F174E"/>
    <w:rsid w:val="6C140B4F"/>
    <w:rsid w:val="6D100FA9"/>
    <w:rsid w:val="6ED22FAC"/>
    <w:rsid w:val="6F7562FD"/>
    <w:rsid w:val="71916CCB"/>
    <w:rsid w:val="72281AB1"/>
    <w:rsid w:val="757603F8"/>
    <w:rsid w:val="75BB6515"/>
    <w:rsid w:val="75E40C3D"/>
    <w:rsid w:val="77C67F12"/>
    <w:rsid w:val="782D275D"/>
    <w:rsid w:val="783314D7"/>
    <w:rsid w:val="78A44ED0"/>
    <w:rsid w:val="7B471EE7"/>
    <w:rsid w:val="7CB9570E"/>
    <w:rsid w:val="7CC14E53"/>
    <w:rsid w:val="7D0E41EF"/>
    <w:rsid w:val="7D59314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22T09:17:20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